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9D" w:rsidRDefault="00E24E9D" w:rsidP="00E24E9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E24E9D" w:rsidRDefault="00E24E9D" w:rsidP="00E24E9D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E24E9D" w:rsidRDefault="00E24E9D" w:rsidP="00E24E9D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E24E9D" w:rsidRDefault="00E24E9D" w:rsidP="00E24E9D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4E9D" w:rsidRDefault="00E24E9D" w:rsidP="00E24E9D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24E9D" w:rsidRDefault="00E24E9D" w:rsidP="00E24E9D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4E9D" w:rsidRDefault="00E24E9D" w:rsidP="00E24E9D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4E9D" w:rsidRDefault="00E24E9D" w:rsidP="00E24E9D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080060" w:rsidRPr="00E24E9D" w:rsidRDefault="00E24E9D" w:rsidP="00E24E9D">
      <w:pPr>
        <w:tabs>
          <w:tab w:val="left" w:leader="underscore" w:pos="1459"/>
          <w:tab w:val="left" w:leader="underscore" w:pos="3701"/>
        </w:tabs>
        <w:spacing w:after="497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08.10.2015  № 540 /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080060" w:rsidRDefault="00080060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A082E" w:rsidRDefault="00080060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его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proofErr w:type="gramStart"/>
      <w:r w:rsidR="00080060">
        <w:rPr>
          <w:rStyle w:val="a4"/>
          <w:sz w:val="28"/>
          <w:szCs w:val="28"/>
        </w:rPr>
        <w:t>Приютский</w:t>
      </w:r>
      <w:proofErr w:type="gramEnd"/>
      <w:r w:rsidR="00080060">
        <w:rPr>
          <w:rStyle w:val="a4"/>
          <w:sz w:val="28"/>
          <w:szCs w:val="28"/>
        </w:rPr>
        <w:t xml:space="preserve"> пер., д.3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 xml:space="preserve">2012 года № 39 «О </w:t>
      </w:r>
      <w:proofErr w:type="gramStart"/>
      <w:r w:rsidRPr="00695D16">
        <w:t>наделении</w:t>
      </w:r>
      <w:proofErr w:type="gramEnd"/>
      <w:r w:rsidRPr="00695D16">
        <w:t xml:space="preserve">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</w:p>
    <w:p w:rsidR="00523BC3" w:rsidRPr="00D53695" w:rsidRDefault="00523BC3" w:rsidP="00D53695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080060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080060">
        <w:t>а (1</w:t>
      </w:r>
      <w:r w:rsidR="00D81E08" w:rsidRPr="00695D16">
        <w:t xml:space="preserve"> шлагбаум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>а,</w:t>
      </w:r>
      <w:r w:rsidR="00D53695" w:rsidRPr="00D53695">
        <w:rPr>
          <w:rStyle w:val="a4"/>
          <w:sz w:val="28"/>
          <w:szCs w:val="28"/>
        </w:rPr>
        <w:t xml:space="preserve"> </w:t>
      </w:r>
      <w:r w:rsidR="00080060">
        <w:rPr>
          <w:rStyle w:val="a4"/>
          <w:b w:val="0"/>
        </w:rPr>
        <w:t>Приютский пер., д.3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</w:t>
      </w:r>
      <w:proofErr w:type="gramEnd"/>
      <w:r w:rsidRPr="00695D16">
        <w:t xml:space="preserve"> в соответствии с законодательством Российской Федерации о градостроительной деятельности.</w:t>
      </w:r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, </w:t>
      </w:r>
      <w:proofErr w:type="gramStart"/>
      <w:r w:rsidR="00080060">
        <w:rPr>
          <w:rFonts w:ascii="Times New Roman" w:hAnsi="Times New Roman" w:cs="Times New Roman"/>
          <w:sz w:val="24"/>
          <w:szCs w:val="24"/>
        </w:rPr>
        <w:t>Приютский</w:t>
      </w:r>
      <w:proofErr w:type="gramEnd"/>
      <w:r w:rsidR="00080060">
        <w:rPr>
          <w:rFonts w:ascii="Times New Roman" w:hAnsi="Times New Roman" w:cs="Times New Roman"/>
          <w:sz w:val="24"/>
          <w:szCs w:val="24"/>
        </w:rPr>
        <w:t xml:space="preserve"> пер., д.3</w:t>
      </w:r>
      <w:r w:rsidR="002C07D5" w:rsidRPr="002C07D5">
        <w:rPr>
          <w:rFonts w:ascii="Times New Roman" w:hAnsi="Times New Roman" w:cs="Times New Roman"/>
        </w:rPr>
        <w:t xml:space="preserve"> 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383A96" w:rsidRDefault="00383A9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9D" w:rsidRPr="002C07D5" w:rsidRDefault="00E24E9D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80060"/>
    <w:rsid w:val="00083F97"/>
    <w:rsid w:val="000E7793"/>
    <w:rsid w:val="001305BE"/>
    <w:rsid w:val="001A1715"/>
    <w:rsid w:val="001C430D"/>
    <w:rsid w:val="002232D0"/>
    <w:rsid w:val="00240512"/>
    <w:rsid w:val="00295E61"/>
    <w:rsid w:val="002A0B92"/>
    <w:rsid w:val="002B4BA7"/>
    <w:rsid w:val="002C07D5"/>
    <w:rsid w:val="002E4CF7"/>
    <w:rsid w:val="00310FDE"/>
    <w:rsid w:val="003441A1"/>
    <w:rsid w:val="00383A96"/>
    <w:rsid w:val="00391DA7"/>
    <w:rsid w:val="003951FF"/>
    <w:rsid w:val="003A56D8"/>
    <w:rsid w:val="003B0398"/>
    <w:rsid w:val="003D5D53"/>
    <w:rsid w:val="00413E38"/>
    <w:rsid w:val="00424B67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951BC"/>
    <w:rsid w:val="005D5C3E"/>
    <w:rsid w:val="005F7D28"/>
    <w:rsid w:val="006376D2"/>
    <w:rsid w:val="006542F6"/>
    <w:rsid w:val="00695D16"/>
    <w:rsid w:val="006B5E18"/>
    <w:rsid w:val="006C14E6"/>
    <w:rsid w:val="00723C38"/>
    <w:rsid w:val="007A60C7"/>
    <w:rsid w:val="007D0368"/>
    <w:rsid w:val="008001B4"/>
    <w:rsid w:val="00813D1F"/>
    <w:rsid w:val="0085667D"/>
    <w:rsid w:val="00872886"/>
    <w:rsid w:val="008A7135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6001F"/>
    <w:rsid w:val="00C65664"/>
    <w:rsid w:val="00C80E97"/>
    <w:rsid w:val="00D1090D"/>
    <w:rsid w:val="00D114A2"/>
    <w:rsid w:val="00D512FB"/>
    <w:rsid w:val="00D53695"/>
    <w:rsid w:val="00D81E08"/>
    <w:rsid w:val="00DD5387"/>
    <w:rsid w:val="00DE0918"/>
    <w:rsid w:val="00DE0F26"/>
    <w:rsid w:val="00E03EEF"/>
    <w:rsid w:val="00E24E9D"/>
    <w:rsid w:val="00E379E0"/>
    <w:rsid w:val="00E65D76"/>
    <w:rsid w:val="00EA3D4A"/>
    <w:rsid w:val="00EB43C4"/>
    <w:rsid w:val="00ED7716"/>
    <w:rsid w:val="00EE4DA8"/>
    <w:rsid w:val="00F01F09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10BC-E629-458A-A078-0E18C2C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54</cp:revision>
  <cp:lastPrinted>2015-10-09T09:02:00Z</cp:lastPrinted>
  <dcterms:created xsi:type="dcterms:W3CDTF">2015-04-03T13:40:00Z</dcterms:created>
  <dcterms:modified xsi:type="dcterms:W3CDTF">2015-10-09T09:03:00Z</dcterms:modified>
</cp:coreProperties>
</file>